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5112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10"/>
        <w:gridCol w:w="1266"/>
        <w:gridCol w:w="10"/>
        <w:gridCol w:w="1266"/>
        <w:gridCol w:w="10"/>
        <w:gridCol w:w="1124"/>
        <w:gridCol w:w="10"/>
        <w:gridCol w:w="1407"/>
        <w:gridCol w:w="10"/>
        <w:gridCol w:w="1266"/>
        <w:gridCol w:w="10"/>
        <w:gridCol w:w="1266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114"/>
        <w:gridCol w:w="20"/>
      </w:tblGrid>
      <w:tr w:rsidR="00576C34" w:rsidRPr="008C01EE" w14:paraId="556E4FA9" w14:textId="77777777" w:rsidTr="008C01EE">
        <w:trPr>
          <w:trHeight w:hRule="exact" w:val="450"/>
        </w:trPr>
        <w:tc>
          <w:tcPr>
            <w:tcW w:w="1787" w:type="dxa"/>
            <w:gridSpan w:val="2"/>
            <w:vMerge w:val="restart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06041" w14:textId="77777777" w:rsidR="00576C34" w:rsidRPr="008C01EE" w:rsidRDefault="00576C34" w:rsidP="008C01EE">
            <w:pPr>
              <w:ind w:left="194" w:hanging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Nazwa miasta lub gminy</w:t>
            </w:r>
          </w:p>
        </w:tc>
        <w:tc>
          <w:tcPr>
            <w:tcW w:w="13325" w:type="dxa"/>
            <w:gridSpan w:val="2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3F3F3"/>
            <w:vAlign w:val="center"/>
          </w:tcPr>
          <w:p w14:paraId="5959646B" w14:textId="06063468" w:rsidR="00576C34" w:rsidRPr="008C01EE" w:rsidRDefault="00836820" w:rsidP="008C01EE">
            <w:pPr>
              <w:pStyle w:val="Nagwek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C01EE">
              <w:rPr>
                <w:rFonts w:ascii="Arial" w:hAnsi="Arial" w:cs="Arial"/>
                <w:color w:val="000000"/>
                <w:sz w:val="26"/>
                <w:szCs w:val="26"/>
              </w:rPr>
              <w:t>Li</w:t>
            </w:r>
            <w:r w:rsidR="00576C34" w:rsidRPr="008C01EE">
              <w:rPr>
                <w:rFonts w:ascii="Arial" w:hAnsi="Arial" w:cs="Arial"/>
                <w:color w:val="000000"/>
                <w:sz w:val="26"/>
                <w:szCs w:val="26"/>
              </w:rPr>
              <w:t xml:space="preserve">czba zarejestrowanych bezrobotnych - stan na koniec okresu sprawozdawczego </w:t>
            </w:r>
            <w:r w:rsidR="00742816" w:rsidRPr="008C01EE">
              <w:rPr>
                <w:rFonts w:ascii="Arial" w:hAnsi="Arial" w:cs="Arial"/>
                <w:color w:val="000000"/>
                <w:sz w:val="26"/>
                <w:szCs w:val="26"/>
              </w:rPr>
              <w:t>–</w:t>
            </w:r>
            <w:r w:rsidR="006D74EF">
              <w:rPr>
                <w:rFonts w:ascii="Arial" w:hAnsi="Arial" w:cs="Arial"/>
                <w:color w:val="000000"/>
                <w:sz w:val="26"/>
                <w:szCs w:val="26"/>
              </w:rPr>
              <w:t xml:space="preserve">sierpień </w:t>
            </w:r>
            <w:r w:rsidR="003C20D2" w:rsidRPr="008C01EE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="001B021D" w:rsidRPr="008C01EE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5660B2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310E00" w:rsidRPr="008C01EE">
              <w:rPr>
                <w:rFonts w:ascii="Arial" w:hAnsi="Arial" w:cs="Arial"/>
                <w:color w:val="000000"/>
                <w:sz w:val="26"/>
                <w:szCs w:val="26"/>
              </w:rPr>
              <w:t>r.</w:t>
            </w:r>
          </w:p>
        </w:tc>
      </w:tr>
      <w:tr w:rsidR="00ED0CE1" w:rsidRPr="008C01EE" w14:paraId="0E830B58" w14:textId="77777777" w:rsidTr="008C01EE">
        <w:trPr>
          <w:trHeight w:hRule="exact" w:val="578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F2EABA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9239D5E" w14:textId="77777777" w:rsidR="00ED0CE1" w:rsidRPr="008C01EE" w:rsidRDefault="00ED0CE1" w:rsidP="008C01EE">
            <w:pPr>
              <w:pStyle w:val="Nagwek2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C01E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658D0A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2551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84A5929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tatnio pracujący</w:t>
            </w:r>
          </w:p>
        </w:tc>
        <w:tc>
          <w:tcPr>
            <w:tcW w:w="2552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74B4B57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zwolnieni z przyczyn dot. zakładu pracy</w:t>
            </w:r>
          </w:p>
        </w:tc>
        <w:tc>
          <w:tcPr>
            <w:tcW w:w="2268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E963375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zarejestrowane nie pos. prawa do zasiłku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40C3E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niepełnosprawne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6A7674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 xml:space="preserve">Osoby zamieszkałe </w:t>
            </w:r>
          </w:p>
          <w:p w14:paraId="3F32E9A4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na wsi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</w:tcBorders>
            <w:shd w:val="clear" w:color="auto" w:fill="E6E6E6"/>
            <w:vAlign w:val="center"/>
          </w:tcPr>
          <w:p w14:paraId="1F39FBF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w okresie do 12 miesięcy od dnia ukończenia nauki</w:t>
            </w:r>
          </w:p>
        </w:tc>
      </w:tr>
      <w:tr w:rsidR="00ED0CE1" w:rsidRPr="008C01EE" w14:paraId="40C23C0B" w14:textId="77777777" w:rsidTr="008C01EE">
        <w:trPr>
          <w:trHeight w:hRule="exact" w:val="556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56EAB0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57632DD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A025B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3892E2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0BB965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784104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70565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AE47C3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903E81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5EBBBE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F948F4B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92D050"/>
              <w:bottom w:val="double" w:sz="4" w:space="0" w:color="92D050"/>
            </w:tcBorders>
            <w:vAlign w:val="center"/>
          </w:tcPr>
          <w:p w14:paraId="714A0C2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EF" w:rsidRPr="008C01EE" w14:paraId="0A3ADCF7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6864B3C" w14:textId="77777777" w:rsidR="006D74EF" w:rsidRPr="008C01EE" w:rsidRDefault="006D74EF" w:rsidP="006D74EF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leśnica </w:t>
            </w:r>
          </w:p>
          <w:p w14:paraId="19012374" w14:textId="77777777" w:rsidR="006D74EF" w:rsidRPr="008C01EE" w:rsidRDefault="006D74EF" w:rsidP="006D74EF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BB9C6EC" w14:textId="6F5A65A1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66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11124E7" w14:textId="7FCBC699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36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9C16B3E" w14:textId="4B792376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62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C3BDB47" w14:textId="4A578074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33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580925" w14:textId="6A03CABD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4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F63CA92" w14:textId="5A3ED68B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2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25F463D" w14:textId="604727DC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57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C166E18" w14:textId="032F777A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31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38A8A0E" w14:textId="63FEB413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8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DEEDF6" w14:textId="1F505B61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275BDD05" w14:textId="4CCB6232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2</w:t>
            </w:r>
          </w:p>
        </w:tc>
      </w:tr>
      <w:tr w:rsidR="006D74EF" w:rsidRPr="008C01EE" w14:paraId="536DCBCC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F3BA289" w14:textId="77777777" w:rsidR="006D74EF" w:rsidRPr="008C01EE" w:rsidRDefault="006D74EF" w:rsidP="006D7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Bierutów </w:t>
            </w:r>
          </w:p>
          <w:p w14:paraId="7DD71B16" w14:textId="77777777" w:rsidR="006D74EF" w:rsidRPr="008C01EE" w:rsidRDefault="006D74EF" w:rsidP="006D74EF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0371979" w14:textId="08907645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33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CD901D0" w14:textId="49C04012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7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C274DA5" w14:textId="5756846A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29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ADA9EEA" w14:textId="2A71AE5D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4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0F4708" w14:textId="7CF816A0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524D771" w14:textId="2618BB5A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16A0C94" w14:textId="07B206D7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30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714D6C" w14:textId="196E5096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5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B42943" w14:textId="4B36E387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79FC117" w14:textId="520AB58E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74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66BF4959" w14:textId="64AE9E8D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3</w:t>
            </w:r>
          </w:p>
        </w:tc>
      </w:tr>
      <w:tr w:rsidR="006D74EF" w:rsidRPr="008C01EE" w14:paraId="5633EC8B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630439A" w14:textId="77777777" w:rsidR="006D74EF" w:rsidRPr="008C01EE" w:rsidRDefault="006D74EF" w:rsidP="006D7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01EE">
              <w:rPr>
                <w:rFonts w:ascii="Arial" w:hAnsi="Arial" w:cs="Arial"/>
                <w:sz w:val="20"/>
                <w:szCs w:val="20"/>
              </w:rPr>
              <w:t>Dobroszyce  wiejska</w:t>
            </w:r>
            <w:proofErr w:type="gramEnd"/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749E3366" w14:textId="5FA243DB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0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26C2B1" w14:textId="24626D28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5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E07FD36" w14:textId="46B0D5A4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99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389AC4C" w14:textId="7C60CE8B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5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33A3DBD7" w14:textId="4D7D2CB9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035A717" w14:textId="140569AA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1557EAFC" w14:textId="2FA04265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8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8DE7FEA" w14:textId="0BCF18C9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4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ADE20F4" w14:textId="66FB1E01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6A30E86" w14:textId="03CCD4A3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05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8711B5F" w14:textId="5BD6FF2B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2</w:t>
            </w:r>
          </w:p>
        </w:tc>
      </w:tr>
      <w:tr w:rsidR="006D74EF" w:rsidRPr="008C01EE" w14:paraId="0FFB295B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0672F4" w14:textId="77777777" w:rsidR="006D74EF" w:rsidRPr="008C01EE" w:rsidRDefault="006D74EF" w:rsidP="006D7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Dziadowa Kłoda 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0F74C80B" w14:textId="675C3F21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2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E2B19D4" w14:textId="5AD7C89B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7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68A869A" w14:textId="2C53AE50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1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B5A7858" w14:textId="0A426A2C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5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8C79CDD" w14:textId="798D6657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CD99C68" w14:textId="3D1F6AFB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3521E9E" w14:textId="3F74C74A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1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06D6F42" w14:textId="05382150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6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522B57" w14:textId="433B74BD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85585E4" w14:textId="5108C37F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28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3FE5B23" w14:textId="48AB81F9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5</w:t>
            </w:r>
          </w:p>
        </w:tc>
      </w:tr>
      <w:tr w:rsidR="006D74EF" w:rsidRPr="008C01EE" w14:paraId="0E2032D9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E4128" w14:textId="77777777" w:rsidR="006D74EF" w:rsidRPr="008C01EE" w:rsidRDefault="006D74EF" w:rsidP="006D7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ędzybórz 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6DC65EBD" w14:textId="585C1856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2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E2D763D" w14:textId="0B507A60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8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11DEC7B" w14:textId="49C7E9C4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15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06214B" w14:textId="1A6B96F2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7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A3828B2" w14:textId="5916745C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77DDE1A" w14:textId="796C3052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22BE5015" w14:textId="3801E963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1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A12F7CA" w14:textId="46693AA9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7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4B8E922" w14:textId="5F3867CE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4D494CC" w14:textId="3BC5A651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81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A5D089C" w14:textId="5B316FFD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2</w:t>
            </w:r>
          </w:p>
        </w:tc>
      </w:tr>
      <w:tr w:rsidR="006D74EF" w:rsidRPr="008C01EE" w14:paraId="758EA644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44B7113" w14:textId="77777777" w:rsidR="006D74EF" w:rsidRPr="008C01EE" w:rsidRDefault="006D74EF" w:rsidP="006D7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Oleśnica </w:t>
            </w:r>
          </w:p>
          <w:p w14:paraId="5D3D88E4" w14:textId="77777777" w:rsidR="006D74EF" w:rsidRPr="008C01EE" w:rsidRDefault="006D74EF" w:rsidP="006D7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CB98C5D" w14:textId="700A6D03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26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54A9717" w14:textId="6BBE0AAD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6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9315E2" w14:textId="1B23D59B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247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ABB78B6" w14:textId="7F0D958B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4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512B064" w14:textId="708BDAA6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905B0BE" w14:textId="5A7E3B6C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A5A1648" w14:textId="0BEA310C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21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D1596E8" w14:textId="657569A1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2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04B1873" w14:textId="26132BC3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3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BF5C945" w14:textId="583D9983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269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2F373F93" w14:textId="335E2809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7</w:t>
            </w:r>
          </w:p>
        </w:tc>
      </w:tr>
      <w:tr w:rsidR="006D74EF" w:rsidRPr="008C01EE" w14:paraId="383D9E8F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8D83EC" w14:textId="77777777" w:rsidR="006D74EF" w:rsidRPr="008C01EE" w:rsidRDefault="006D74EF" w:rsidP="006D7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Syców  </w:t>
            </w:r>
          </w:p>
          <w:p w14:paraId="5C0AF370" w14:textId="77777777" w:rsidR="006D74EF" w:rsidRPr="008C01EE" w:rsidRDefault="006D74EF" w:rsidP="006D7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B29EF86" w14:textId="3B88CF9C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46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2D6A75F" w14:textId="09E09838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30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DFAA1F" w14:textId="0EC04697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418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E5376" w14:textId="7A5F0DC7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26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924AB82" w14:textId="47A754C6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2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ED48BAB" w14:textId="3E78167E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AFEF91B" w14:textId="48C99B28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40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2A786C8" w14:textId="60A8EE94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25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FEA77CF" w14:textId="5948E915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2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102E8D0" w14:textId="15A79A49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84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57AA3845" w14:textId="19591CE5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6</w:t>
            </w:r>
          </w:p>
        </w:tc>
      </w:tr>
      <w:tr w:rsidR="006D74EF" w:rsidRPr="008C01EE" w14:paraId="6B877F8D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EF8B894" w14:textId="77777777" w:rsidR="006D74EF" w:rsidRPr="008C01EE" w:rsidRDefault="006D74EF" w:rsidP="006D74EF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Twardogóra </w:t>
            </w: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6CDDD6F" w14:textId="0E58750D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31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2B4B2BA" w14:textId="77D72D18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7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9398DBF" w14:textId="6D3AC4C1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290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FFF9BBF" w14:textId="1475B247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5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C06D38B" w14:textId="2B9F44A2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CEE3737" w14:textId="07A52105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C909E7" w14:textId="77081F4E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28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8DC359" w14:textId="2E86149C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5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98C24C5" w14:textId="43BF0980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3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506B6192" w14:textId="28E33087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154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28B0D3C" w14:textId="0340CC2F" w:rsidR="006D74EF" w:rsidRPr="006D74EF" w:rsidRDefault="006D74EF" w:rsidP="006D74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D74EF">
              <w:rPr>
                <w:rFonts w:ascii="Arial" w:hAnsi="Arial" w:cs="Arial"/>
                <w:sz w:val="40"/>
                <w:szCs w:val="40"/>
              </w:rPr>
              <w:t>5</w:t>
            </w:r>
          </w:p>
        </w:tc>
      </w:tr>
      <w:tr w:rsidR="006D74EF" w:rsidRPr="008C01EE" w14:paraId="76314F0A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8352C5F" w14:textId="77777777" w:rsidR="006D74EF" w:rsidRPr="008C01EE" w:rsidRDefault="006D74EF" w:rsidP="006D74E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01EE">
              <w:rPr>
                <w:rFonts w:ascii="Arial" w:hAnsi="Arial" w:cs="Arial"/>
                <w:b/>
                <w:bCs/>
                <w:sz w:val="32"/>
                <w:szCs w:val="3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AF424EF" w14:textId="77D306D5" w:rsidR="006D74EF" w:rsidRPr="006D74EF" w:rsidRDefault="006D74EF" w:rsidP="006D74E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D74EF">
              <w:rPr>
                <w:rFonts w:ascii="Arial" w:hAnsi="Arial" w:cs="Arial"/>
                <w:b/>
                <w:bCs/>
                <w:sz w:val="40"/>
                <w:szCs w:val="40"/>
              </w:rPr>
              <w:t>241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339B84B" w14:textId="00996DB0" w:rsidR="006D74EF" w:rsidRPr="006D74EF" w:rsidRDefault="006D74EF" w:rsidP="006D74E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D74EF">
              <w:rPr>
                <w:rFonts w:ascii="Arial" w:hAnsi="Arial" w:cs="Arial"/>
                <w:b/>
                <w:bCs/>
                <w:sz w:val="40"/>
                <w:szCs w:val="40"/>
              </w:rPr>
              <w:t>139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85FFC6D" w14:textId="574C61F4" w:rsidR="006D74EF" w:rsidRPr="006D74EF" w:rsidRDefault="006D74EF" w:rsidP="006D74E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D74EF">
              <w:rPr>
                <w:rFonts w:ascii="Arial" w:hAnsi="Arial" w:cs="Arial"/>
                <w:b/>
                <w:bCs/>
                <w:sz w:val="40"/>
                <w:szCs w:val="40"/>
              </w:rPr>
              <w:t>2198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56399A5" w14:textId="221A1C2A" w:rsidR="006D74EF" w:rsidRPr="006D74EF" w:rsidRDefault="006D74EF" w:rsidP="006D74E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D74EF">
              <w:rPr>
                <w:rFonts w:ascii="Arial" w:hAnsi="Arial" w:cs="Arial"/>
                <w:b/>
                <w:bCs/>
                <w:sz w:val="40"/>
                <w:szCs w:val="40"/>
              </w:rPr>
              <w:t>124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90A23AF" w14:textId="34B876EB" w:rsidR="006D74EF" w:rsidRPr="006D74EF" w:rsidRDefault="006D74EF" w:rsidP="006D74E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D74EF">
              <w:rPr>
                <w:rFonts w:ascii="Arial" w:hAnsi="Arial" w:cs="Arial"/>
                <w:b/>
                <w:bCs/>
                <w:sz w:val="40"/>
                <w:szCs w:val="40"/>
              </w:rPr>
              <w:t>12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507DB20" w14:textId="38F5DF77" w:rsidR="006D74EF" w:rsidRPr="006D74EF" w:rsidRDefault="006D74EF" w:rsidP="006D74E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D74EF">
              <w:rPr>
                <w:rFonts w:ascii="Arial" w:hAnsi="Arial" w:cs="Arial"/>
                <w:b/>
                <w:bCs/>
                <w:sz w:val="40"/>
                <w:szCs w:val="40"/>
              </w:rPr>
              <w:t>7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96E1957" w14:textId="240EE081" w:rsidR="006D74EF" w:rsidRPr="006D74EF" w:rsidRDefault="006D74EF" w:rsidP="006D74E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D74EF">
              <w:rPr>
                <w:rFonts w:ascii="Arial" w:hAnsi="Arial" w:cs="Arial"/>
                <w:b/>
                <w:bCs/>
                <w:sz w:val="40"/>
                <w:szCs w:val="40"/>
              </w:rPr>
              <w:t>209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FCEF9B8" w14:textId="256FFB72" w:rsidR="006D74EF" w:rsidRPr="006D74EF" w:rsidRDefault="006D74EF" w:rsidP="006D74E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D74EF">
              <w:rPr>
                <w:rFonts w:ascii="Arial" w:hAnsi="Arial" w:cs="Arial"/>
                <w:b/>
                <w:bCs/>
                <w:sz w:val="40"/>
                <w:szCs w:val="40"/>
              </w:rPr>
              <w:t>118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24EDCE3" w14:textId="3C1BBBC1" w:rsidR="006D74EF" w:rsidRPr="006D74EF" w:rsidRDefault="006D74EF" w:rsidP="006D74E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D74EF">
              <w:rPr>
                <w:rFonts w:ascii="Arial" w:hAnsi="Arial" w:cs="Arial"/>
                <w:b/>
                <w:bCs/>
                <w:sz w:val="40"/>
                <w:szCs w:val="40"/>
              </w:rPr>
              <w:t>22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67CD086" w14:textId="58C1F0BB" w:rsidR="006D74EF" w:rsidRPr="006D74EF" w:rsidRDefault="006D74EF" w:rsidP="006D74E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D74EF">
              <w:rPr>
                <w:rFonts w:ascii="Arial" w:hAnsi="Arial" w:cs="Arial"/>
                <w:b/>
                <w:bCs/>
                <w:sz w:val="40"/>
                <w:szCs w:val="40"/>
              </w:rPr>
              <w:t>1095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FFFCC"/>
            <w:vAlign w:val="center"/>
          </w:tcPr>
          <w:p w14:paraId="6D587945" w14:textId="79DAA1DB" w:rsidR="006D74EF" w:rsidRPr="006D74EF" w:rsidRDefault="006D74EF" w:rsidP="006D74E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D74EF">
              <w:rPr>
                <w:rFonts w:ascii="Arial" w:hAnsi="Arial" w:cs="Arial"/>
                <w:b/>
                <w:bCs/>
                <w:sz w:val="40"/>
                <w:szCs w:val="40"/>
              </w:rPr>
              <w:t>42</w:t>
            </w:r>
          </w:p>
        </w:tc>
      </w:tr>
    </w:tbl>
    <w:p w14:paraId="5CB21FF4" w14:textId="77777777" w:rsidR="00576C34" w:rsidRDefault="00576C34">
      <w:pPr>
        <w:ind w:firstLine="1080"/>
        <w:rPr>
          <w:rFonts w:ascii="Arial" w:hAnsi="Arial" w:cs="Arial"/>
          <w:sz w:val="20"/>
          <w:szCs w:val="20"/>
        </w:rPr>
      </w:pPr>
    </w:p>
    <w:sectPr w:rsidR="00576C34" w:rsidSect="008E7857">
      <w:type w:val="continuous"/>
      <w:pgSz w:w="16838" w:h="11906" w:orient="landscape"/>
      <w:pgMar w:top="851" w:right="998" w:bottom="54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C4D"/>
    <w:rsid w:val="0000540F"/>
    <w:rsid w:val="00007EA9"/>
    <w:rsid w:val="000175BF"/>
    <w:rsid w:val="000263A6"/>
    <w:rsid w:val="00037BA7"/>
    <w:rsid w:val="000406BC"/>
    <w:rsid w:val="00050542"/>
    <w:rsid w:val="00052FF8"/>
    <w:rsid w:val="00055621"/>
    <w:rsid w:val="000571AA"/>
    <w:rsid w:val="000639BB"/>
    <w:rsid w:val="00066D04"/>
    <w:rsid w:val="00076DE1"/>
    <w:rsid w:val="000811F9"/>
    <w:rsid w:val="00082CF6"/>
    <w:rsid w:val="00083FE7"/>
    <w:rsid w:val="000845F5"/>
    <w:rsid w:val="00091C98"/>
    <w:rsid w:val="00091D88"/>
    <w:rsid w:val="00095168"/>
    <w:rsid w:val="00096725"/>
    <w:rsid w:val="000972C4"/>
    <w:rsid w:val="000974EE"/>
    <w:rsid w:val="000A5ED1"/>
    <w:rsid w:val="000B560D"/>
    <w:rsid w:val="000C0E42"/>
    <w:rsid w:val="000C10E4"/>
    <w:rsid w:val="000C4637"/>
    <w:rsid w:val="000D1EC7"/>
    <w:rsid w:val="000F03A2"/>
    <w:rsid w:val="000F0823"/>
    <w:rsid w:val="000F762B"/>
    <w:rsid w:val="0010481B"/>
    <w:rsid w:val="001237AC"/>
    <w:rsid w:val="001342F2"/>
    <w:rsid w:val="001365AA"/>
    <w:rsid w:val="00144AD6"/>
    <w:rsid w:val="0014655C"/>
    <w:rsid w:val="001507D8"/>
    <w:rsid w:val="001511D6"/>
    <w:rsid w:val="00151A1B"/>
    <w:rsid w:val="00152131"/>
    <w:rsid w:val="00152881"/>
    <w:rsid w:val="001571DA"/>
    <w:rsid w:val="00164E54"/>
    <w:rsid w:val="00166D05"/>
    <w:rsid w:val="001703C9"/>
    <w:rsid w:val="00173C4D"/>
    <w:rsid w:val="00192078"/>
    <w:rsid w:val="00194908"/>
    <w:rsid w:val="001A4889"/>
    <w:rsid w:val="001A6D09"/>
    <w:rsid w:val="001B021D"/>
    <w:rsid w:val="001B2FBC"/>
    <w:rsid w:val="001B35CE"/>
    <w:rsid w:val="001B4281"/>
    <w:rsid w:val="001C0B1E"/>
    <w:rsid w:val="001C0E1E"/>
    <w:rsid w:val="001D11AD"/>
    <w:rsid w:val="001D170D"/>
    <w:rsid w:val="001E462B"/>
    <w:rsid w:val="001F5400"/>
    <w:rsid w:val="0020381B"/>
    <w:rsid w:val="00204BF5"/>
    <w:rsid w:val="00207AEB"/>
    <w:rsid w:val="00227006"/>
    <w:rsid w:val="00236973"/>
    <w:rsid w:val="00244792"/>
    <w:rsid w:val="0025382C"/>
    <w:rsid w:val="00253D4B"/>
    <w:rsid w:val="00273023"/>
    <w:rsid w:val="0027325A"/>
    <w:rsid w:val="00277AAE"/>
    <w:rsid w:val="00277FF6"/>
    <w:rsid w:val="00281E7F"/>
    <w:rsid w:val="00285A8D"/>
    <w:rsid w:val="002938C8"/>
    <w:rsid w:val="002A40CF"/>
    <w:rsid w:val="002C78D0"/>
    <w:rsid w:val="002D23DB"/>
    <w:rsid w:val="002D2B45"/>
    <w:rsid w:val="002E4263"/>
    <w:rsid w:val="002E7744"/>
    <w:rsid w:val="002F792F"/>
    <w:rsid w:val="00310316"/>
    <w:rsid w:val="00310E00"/>
    <w:rsid w:val="003271C1"/>
    <w:rsid w:val="00327649"/>
    <w:rsid w:val="00327E9B"/>
    <w:rsid w:val="00334F4D"/>
    <w:rsid w:val="0034078B"/>
    <w:rsid w:val="00342362"/>
    <w:rsid w:val="0034762B"/>
    <w:rsid w:val="00354A5D"/>
    <w:rsid w:val="003557D9"/>
    <w:rsid w:val="003639AA"/>
    <w:rsid w:val="00376490"/>
    <w:rsid w:val="00381C15"/>
    <w:rsid w:val="00382E4C"/>
    <w:rsid w:val="00385860"/>
    <w:rsid w:val="0038647A"/>
    <w:rsid w:val="00393CD3"/>
    <w:rsid w:val="00395E10"/>
    <w:rsid w:val="003A487C"/>
    <w:rsid w:val="003A56E1"/>
    <w:rsid w:val="003A7FCF"/>
    <w:rsid w:val="003B1DCA"/>
    <w:rsid w:val="003B590D"/>
    <w:rsid w:val="003B63A7"/>
    <w:rsid w:val="003C0A0B"/>
    <w:rsid w:val="003C20D2"/>
    <w:rsid w:val="003D4945"/>
    <w:rsid w:val="003E252E"/>
    <w:rsid w:val="003F2C2A"/>
    <w:rsid w:val="003F5CC4"/>
    <w:rsid w:val="003F6879"/>
    <w:rsid w:val="00401E00"/>
    <w:rsid w:val="00405E98"/>
    <w:rsid w:val="00415650"/>
    <w:rsid w:val="00421521"/>
    <w:rsid w:val="00425079"/>
    <w:rsid w:val="00444A7B"/>
    <w:rsid w:val="00446122"/>
    <w:rsid w:val="00450B57"/>
    <w:rsid w:val="00452F8D"/>
    <w:rsid w:val="00461190"/>
    <w:rsid w:val="00465446"/>
    <w:rsid w:val="00495F13"/>
    <w:rsid w:val="004A5C99"/>
    <w:rsid w:val="004A7425"/>
    <w:rsid w:val="004B16D0"/>
    <w:rsid w:val="004B4E5C"/>
    <w:rsid w:val="004B7E39"/>
    <w:rsid w:val="004C52FC"/>
    <w:rsid w:val="004C6786"/>
    <w:rsid w:val="004C7BDF"/>
    <w:rsid w:val="004D3BBD"/>
    <w:rsid w:val="004D3E9B"/>
    <w:rsid w:val="004F1CFB"/>
    <w:rsid w:val="00502CBB"/>
    <w:rsid w:val="00503874"/>
    <w:rsid w:val="00503CC3"/>
    <w:rsid w:val="00504513"/>
    <w:rsid w:val="00504B06"/>
    <w:rsid w:val="00510918"/>
    <w:rsid w:val="00520C33"/>
    <w:rsid w:val="005352C5"/>
    <w:rsid w:val="005360AE"/>
    <w:rsid w:val="005365DE"/>
    <w:rsid w:val="005377A9"/>
    <w:rsid w:val="00542821"/>
    <w:rsid w:val="0055288D"/>
    <w:rsid w:val="005660B2"/>
    <w:rsid w:val="00576C34"/>
    <w:rsid w:val="0058283F"/>
    <w:rsid w:val="00583F93"/>
    <w:rsid w:val="00591ACA"/>
    <w:rsid w:val="005947F4"/>
    <w:rsid w:val="005A4FAE"/>
    <w:rsid w:val="005B547E"/>
    <w:rsid w:val="005C6EE1"/>
    <w:rsid w:val="005D368C"/>
    <w:rsid w:val="005D6CC3"/>
    <w:rsid w:val="005F6CBE"/>
    <w:rsid w:val="006155F5"/>
    <w:rsid w:val="00634F07"/>
    <w:rsid w:val="00636710"/>
    <w:rsid w:val="0063797E"/>
    <w:rsid w:val="00642D19"/>
    <w:rsid w:val="00644497"/>
    <w:rsid w:val="0064587E"/>
    <w:rsid w:val="00676004"/>
    <w:rsid w:val="006821EC"/>
    <w:rsid w:val="00690150"/>
    <w:rsid w:val="006941F8"/>
    <w:rsid w:val="006B7831"/>
    <w:rsid w:val="006D45FE"/>
    <w:rsid w:val="006D74EF"/>
    <w:rsid w:val="006E36C7"/>
    <w:rsid w:val="006F040E"/>
    <w:rsid w:val="006F44FB"/>
    <w:rsid w:val="00700F26"/>
    <w:rsid w:val="007019BE"/>
    <w:rsid w:val="007024F8"/>
    <w:rsid w:val="00713B8B"/>
    <w:rsid w:val="00737B03"/>
    <w:rsid w:val="00742816"/>
    <w:rsid w:val="007538C9"/>
    <w:rsid w:val="00757EF8"/>
    <w:rsid w:val="00762A94"/>
    <w:rsid w:val="007807FF"/>
    <w:rsid w:val="00780822"/>
    <w:rsid w:val="00782604"/>
    <w:rsid w:val="007956EC"/>
    <w:rsid w:val="007A00A5"/>
    <w:rsid w:val="007A4394"/>
    <w:rsid w:val="007B1158"/>
    <w:rsid w:val="007B1D1C"/>
    <w:rsid w:val="007B1DFB"/>
    <w:rsid w:val="007B4178"/>
    <w:rsid w:val="007C19A5"/>
    <w:rsid w:val="007C7C66"/>
    <w:rsid w:val="007D1092"/>
    <w:rsid w:val="007E5F38"/>
    <w:rsid w:val="007E709A"/>
    <w:rsid w:val="007F29F2"/>
    <w:rsid w:val="007F4AFD"/>
    <w:rsid w:val="00816805"/>
    <w:rsid w:val="008205D5"/>
    <w:rsid w:val="00826233"/>
    <w:rsid w:val="00831E52"/>
    <w:rsid w:val="00835F41"/>
    <w:rsid w:val="00836820"/>
    <w:rsid w:val="00837F49"/>
    <w:rsid w:val="00837F9A"/>
    <w:rsid w:val="00840B35"/>
    <w:rsid w:val="0084176A"/>
    <w:rsid w:val="008444C3"/>
    <w:rsid w:val="00850F4D"/>
    <w:rsid w:val="00860172"/>
    <w:rsid w:val="00863C94"/>
    <w:rsid w:val="00866BD9"/>
    <w:rsid w:val="00885AFF"/>
    <w:rsid w:val="00896866"/>
    <w:rsid w:val="008B1A1B"/>
    <w:rsid w:val="008B5E9D"/>
    <w:rsid w:val="008C01EE"/>
    <w:rsid w:val="008C4A48"/>
    <w:rsid w:val="008C52F9"/>
    <w:rsid w:val="008D12FC"/>
    <w:rsid w:val="008D280E"/>
    <w:rsid w:val="008E31A5"/>
    <w:rsid w:val="008E4ECD"/>
    <w:rsid w:val="008E77C9"/>
    <w:rsid w:val="008E7857"/>
    <w:rsid w:val="008F6787"/>
    <w:rsid w:val="00903E1C"/>
    <w:rsid w:val="00904FD1"/>
    <w:rsid w:val="00910601"/>
    <w:rsid w:val="0091384F"/>
    <w:rsid w:val="00926283"/>
    <w:rsid w:val="009320F8"/>
    <w:rsid w:val="00945AE0"/>
    <w:rsid w:val="00954D69"/>
    <w:rsid w:val="0096323E"/>
    <w:rsid w:val="00971227"/>
    <w:rsid w:val="00976D4C"/>
    <w:rsid w:val="0097709F"/>
    <w:rsid w:val="0098444A"/>
    <w:rsid w:val="00996E0A"/>
    <w:rsid w:val="009A507C"/>
    <w:rsid w:val="009A6354"/>
    <w:rsid w:val="009B125C"/>
    <w:rsid w:val="009C61F0"/>
    <w:rsid w:val="009D069F"/>
    <w:rsid w:val="009D1BB0"/>
    <w:rsid w:val="009D66C0"/>
    <w:rsid w:val="009D6DFC"/>
    <w:rsid w:val="009E0C57"/>
    <w:rsid w:val="009E17A9"/>
    <w:rsid w:val="009E1B95"/>
    <w:rsid w:val="009E2007"/>
    <w:rsid w:val="009E2603"/>
    <w:rsid w:val="009E5E71"/>
    <w:rsid w:val="009F5822"/>
    <w:rsid w:val="009F5B16"/>
    <w:rsid w:val="009F606B"/>
    <w:rsid w:val="009F78B4"/>
    <w:rsid w:val="00A22897"/>
    <w:rsid w:val="00A353EB"/>
    <w:rsid w:val="00A47D17"/>
    <w:rsid w:val="00A56B14"/>
    <w:rsid w:val="00A57145"/>
    <w:rsid w:val="00A70E2E"/>
    <w:rsid w:val="00A75BF3"/>
    <w:rsid w:val="00A8296F"/>
    <w:rsid w:val="00A83663"/>
    <w:rsid w:val="00A86678"/>
    <w:rsid w:val="00A90AC5"/>
    <w:rsid w:val="00A93F84"/>
    <w:rsid w:val="00AA71F9"/>
    <w:rsid w:val="00AC15BF"/>
    <w:rsid w:val="00AC3556"/>
    <w:rsid w:val="00AC417B"/>
    <w:rsid w:val="00AD10E6"/>
    <w:rsid w:val="00AD2656"/>
    <w:rsid w:val="00AD7A72"/>
    <w:rsid w:val="00AE2D3C"/>
    <w:rsid w:val="00AE3232"/>
    <w:rsid w:val="00AE3EF8"/>
    <w:rsid w:val="00AE5C17"/>
    <w:rsid w:val="00AF2DC3"/>
    <w:rsid w:val="00AF2DE4"/>
    <w:rsid w:val="00AF4D12"/>
    <w:rsid w:val="00B01746"/>
    <w:rsid w:val="00B11AFC"/>
    <w:rsid w:val="00B153B8"/>
    <w:rsid w:val="00B23D6E"/>
    <w:rsid w:val="00B27398"/>
    <w:rsid w:val="00B3098E"/>
    <w:rsid w:val="00B3118C"/>
    <w:rsid w:val="00B379FB"/>
    <w:rsid w:val="00B53827"/>
    <w:rsid w:val="00B55C6D"/>
    <w:rsid w:val="00B6590C"/>
    <w:rsid w:val="00B713B3"/>
    <w:rsid w:val="00B71C20"/>
    <w:rsid w:val="00B74EEB"/>
    <w:rsid w:val="00B82441"/>
    <w:rsid w:val="00BA07B6"/>
    <w:rsid w:val="00BA30A1"/>
    <w:rsid w:val="00BB2D88"/>
    <w:rsid w:val="00BB4993"/>
    <w:rsid w:val="00BB4CE0"/>
    <w:rsid w:val="00BB729D"/>
    <w:rsid w:val="00BC4479"/>
    <w:rsid w:val="00BC4EB5"/>
    <w:rsid w:val="00BC5BDB"/>
    <w:rsid w:val="00BE65FB"/>
    <w:rsid w:val="00BF2A8C"/>
    <w:rsid w:val="00BF4AE7"/>
    <w:rsid w:val="00BF4E8F"/>
    <w:rsid w:val="00BF5185"/>
    <w:rsid w:val="00BF7E06"/>
    <w:rsid w:val="00C1621C"/>
    <w:rsid w:val="00C20E31"/>
    <w:rsid w:val="00C26F16"/>
    <w:rsid w:val="00C329DC"/>
    <w:rsid w:val="00C368E6"/>
    <w:rsid w:val="00C402B7"/>
    <w:rsid w:val="00C4676D"/>
    <w:rsid w:val="00C512DF"/>
    <w:rsid w:val="00C55178"/>
    <w:rsid w:val="00C761AF"/>
    <w:rsid w:val="00C87CAE"/>
    <w:rsid w:val="00C93C06"/>
    <w:rsid w:val="00C94263"/>
    <w:rsid w:val="00CA055C"/>
    <w:rsid w:val="00CA3085"/>
    <w:rsid w:val="00CA3242"/>
    <w:rsid w:val="00CA717E"/>
    <w:rsid w:val="00CA71F1"/>
    <w:rsid w:val="00CB20A5"/>
    <w:rsid w:val="00CB416D"/>
    <w:rsid w:val="00CB4A29"/>
    <w:rsid w:val="00CD4434"/>
    <w:rsid w:val="00CD5178"/>
    <w:rsid w:val="00CD7E23"/>
    <w:rsid w:val="00CF126D"/>
    <w:rsid w:val="00CF3790"/>
    <w:rsid w:val="00D04A55"/>
    <w:rsid w:val="00D064F9"/>
    <w:rsid w:val="00D128FE"/>
    <w:rsid w:val="00D21001"/>
    <w:rsid w:val="00D30AD9"/>
    <w:rsid w:val="00D441D5"/>
    <w:rsid w:val="00D47811"/>
    <w:rsid w:val="00D5395C"/>
    <w:rsid w:val="00D6113B"/>
    <w:rsid w:val="00D633B0"/>
    <w:rsid w:val="00D70055"/>
    <w:rsid w:val="00D81E51"/>
    <w:rsid w:val="00D900B6"/>
    <w:rsid w:val="00D90882"/>
    <w:rsid w:val="00D958BE"/>
    <w:rsid w:val="00DB35A3"/>
    <w:rsid w:val="00DD310C"/>
    <w:rsid w:val="00DE5B61"/>
    <w:rsid w:val="00E20415"/>
    <w:rsid w:val="00E3036D"/>
    <w:rsid w:val="00E3261F"/>
    <w:rsid w:val="00E3293A"/>
    <w:rsid w:val="00E35D7A"/>
    <w:rsid w:val="00E51253"/>
    <w:rsid w:val="00E54659"/>
    <w:rsid w:val="00E64A84"/>
    <w:rsid w:val="00E7739D"/>
    <w:rsid w:val="00E904DE"/>
    <w:rsid w:val="00E93F39"/>
    <w:rsid w:val="00E95ABF"/>
    <w:rsid w:val="00EC1C19"/>
    <w:rsid w:val="00EC2238"/>
    <w:rsid w:val="00EC31F3"/>
    <w:rsid w:val="00EC3F9C"/>
    <w:rsid w:val="00ED03DC"/>
    <w:rsid w:val="00ED0CE1"/>
    <w:rsid w:val="00EE0DAE"/>
    <w:rsid w:val="00EE558C"/>
    <w:rsid w:val="00EE746F"/>
    <w:rsid w:val="00EF04ED"/>
    <w:rsid w:val="00EF12FA"/>
    <w:rsid w:val="00EF2F83"/>
    <w:rsid w:val="00EF5418"/>
    <w:rsid w:val="00EF7C40"/>
    <w:rsid w:val="00F103F3"/>
    <w:rsid w:val="00F228B3"/>
    <w:rsid w:val="00F33573"/>
    <w:rsid w:val="00F431B1"/>
    <w:rsid w:val="00F44632"/>
    <w:rsid w:val="00F60F38"/>
    <w:rsid w:val="00F6485E"/>
    <w:rsid w:val="00F70E43"/>
    <w:rsid w:val="00F76DFC"/>
    <w:rsid w:val="00F9219A"/>
    <w:rsid w:val="00F92F64"/>
    <w:rsid w:val="00F93ED9"/>
    <w:rsid w:val="00F9682B"/>
    <w:rsid w:val="00FA1FA1"/>
    <w:rsid w:val="00FA6E3E"/>
    <w:rsid w:val="00FC0BCD"/>
    <w:rsid w:val="00FC243F"/>
    <w:rsid w:val="00FC4B7B"/>
    <w:rsid w:val="00FC794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31852"/>
  <w15:docId w15:val="{E36998B6-CB4F-4A1F-857D-01E55DA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4281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B4281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428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B4281"/>
    <w:rPr>
      <w:rFonts w:ascii="Cambria" w:hAnsi="Cambria" w:cs="Cambria"/>
      <w:b/>
      <w:bCs/>
      <w:i/>
      <w:iCs/>
      <w:sz w:val="28"/>
      <w:szCs w:val="28"/>
    </w:rPr>
  </w:style>
  <w:style w:type="paragraph" w:customStyle="1" w:styleId="Domylnie">
    <w:name w:val="Domyślnie"/>
    <w:uiPriority w:val="99"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Tretekstu">
    <w:name w:val="Treść tekstu"/>
    <w:basedOn w:val="Domylnie"/>
    <w:uiPriority w:val="99"/>
    <w:rsid w:val="001B4281"/>
    <w:pPr>
      <w:spacing w:after="120"/>
    </w:pPr>
  </w:style>
  <w:style w:type="paragraph" w:styleId="Lista">
    <w:name w:val="List"/>
    <w:basedOn w:val="Tretekstu"/>
    <w:uiPriority w:val="99"/>
    <w:rsid w:val="001B4281"/>
    <w:pPr>
      <w:spacing w:after="0"/>
    </w:pPr>
    <w:rPr>
      <w:rFonts w:hAnsi="Tahoma"/>
    </w:rPr>
  </w:style>
  <w:style w:type="paragraph" w:styleId="Podpis">
    <w:name w:val="Signature"/>
    <w:basedOn w:val="Domylnie"/>
    <w:link w:val="PodpisZnak"/>
    <w:uiPriority w:val="99"/>
    <w:rsid w:val="001B4281"/>
    <w:pPr>
      <w:spacing w:before="120" w:after="120"/>
    </w:pPr>
    <w:rPr>
      <w:rFonts w:hAnsi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1B4281"/>
    <w:rPr>
      <w:rFonts w:cs="Times New Roman"/>
      <w:sz w:val="24"/>
      <w:szCs w:val="24"/>
    </w:rPr>
  </w:style>
  <w:style w:type="paragraph" w:customStyle="1" w:styleId="Indeks">
    <w:name w:val="Indeks"/>
    <w:basedOn w:val="Domylnie"/>
    <w:uiPriority w:val="99"/>
    <w:rsid w:val="001B4281"/>
    <w:rPr>
      <w:rFonts w:hAnsi="Tahoma"/>
    </w:rPr>
  </w:style>
  <w:style w:type="paragraph" w:customStyle="1" w:styleId="Zawartotabeli">
    <w:name w:val="Zawartość tabeli"/>
    <w:basedOn w:val="Tretekstu"/>
    <w:uiPriority w:val="99"/>
    <w:rsid w:val="001B4281"/>
    <w:pPr>
      <w:spacing w:after="0"/>
    </w:pPr>
  </w:style>
  <w:style w:type="paragraph" w:customStyle="1" w:styleId="Nagektabeli">
    <w:name w:val="Nagłek tabeli"/>
    <w:basedOn w:val="Zawartotabeli"/>
    <w:uiPriority w:val="99"/>
    <w:rsid w:val="001B428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837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4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2061-0BD2-40C2-8980-AA03F5C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Janicki</dc:creator>
  <cp:lastModifiedBy>Janusz Janicki</cp:lastModifiedBy>
  <cp:revision>12</cp:revision>
  <cp:lastPrinted>2021-02-05T11:52:00Z</cp:lastPrinted>
  <dcterms:created xsi:type="dcterms:W3CDTF">2018-01-23T07:41:00Z</dcterms:created>
  <dcterms:modified xsi:type="dcterms:W3CDTF">2021-09-02T06:47:00Z</dcterms:modified>
</cp:coreProperties>
</file>